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8E" w:rsidRPr="00FA6E61" w:rsidRDefault="000C6F8E">
      <w:pPr>
        <w:rPr>
          <w:sz w:val="36"/>
          <w:szCs w:val="36"/>
        </w:rPr>
      </w:pPr>
      <w:r w:rsidRPr="00FA6E61">
        <w:rPr>
          <w:sz w:val="36"/>
          <w:szCs w:val="36"/>
        </w:rPr>
        <w:t xml:space="preserve">                                    </w:t>
      </w:r>
      <w:r w:rsidR="00FA6E61" w:rsidRPr="00FA6E61">
        <w:rPr>
          <w:sz w:val="36"/>
          <w:szCs w:val="36"/>
        </w:rPr>
        <w:t xml:space="preserve">Universidade </w:t>
      </w:r>
      <w:r w:rsidRPr="00FA6E61">
        <w:rPr>
          <w:sz w:val="36"/>
          <w:szCs w:val="36"/>
        </w:rPr>
        <w:t>Univeritas</w:t>
      </w:r>
    </w:p>
    <w:p w:rsidR="00FA6E61" w:rsidRPr="00FA6E61" w:rsidRDefault="00FA6E61">
      <w:pPr>
        <w:rPr>
          <w:sz w:val="40"/>
          <w:szCs w:val="40"/>
        </w:rPr>
      </w:pPr>
      <w:bookmarkStart w:id="0" w:name="_GoBack"/>
      <w:bookmarkEnd w:id="0"/>
    </w:p>
    <w:p w:rsidR="000C6F8E" w:rsidRDefault="000C6F8E">
      <w:r>
        <w:t>Curso: Pós-graduação</w:t>
      </w:r>
      <w:r w:rsidR="00FA6E61">
        <w:t xml:space="preserve"> Para Ensino S</w:t>
      </w:r>
      <w:r>
        <w:t xml:space="preserve">uperior </w:t>
      </w:r>
    </w:p>
    <w:p w:rsidR="000C6F8E" w:rsidRDefault="000C6F8E">
      <w:r>
        <w:t>Aluno: Rudnei José</w:t>
      </w:r>
      <w:proofErr w:type="gramStart"/>
      <w:r>
        <w:t xml:space="preserve">  </w:t>
      </w:r>
      <w:proofErr w:type="gramEnd"/>
      <w:r>
        <w:t xml:space="preserve">salvino silva </w:t>
      </w:r>
    </w:p>
    <w:p w:rsidR="00FA6E61" w:rsidRDefault="00FA6E61">
      <w:r w:rsidRPr="00FA6E61">
        <w:t>Mirella Badarane - Tutora</w:t>
      </w:r>
    </w:p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A1370A" w:rsidRDefault="000C6F8E">
      <w:r>
        <w:t xml:space="preserve"> </w:t>
      </w:r>
    </w:p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/>
    <w:p w:rsidR="000C6F8E" w:rsidRDefault="000C6F8E">
      <w:r>
        <w:t xml:space="preserve">                                                          São </w:t>
      </w:r>
      <w:proofErr w:type="gramStart"/>
      <w:r>
        <w:t>Paulo ,</w:t>
      </w:r>
      <w:proofErr w:type="gramEnd"/>
      <w:r>
        <w:t>05 de novembro de 2017</w:t>
      </w:r>
    </w:p>
    <w:p w:rsidR="000C6F8E" w:rsidRDefault="000C6F8E" w:rsidP="000C6F8E"/>
    <w:p w:rsidR="000C6F8E" w:rsidRDefault="000C6F8E" w:rsidP="000C6F8E">
      <w:r>
        <w:lastRenderedPageBreak/>
        <w:t>Agora se posicione:</w:t>
      </w:r>
    </w:p>
    <w:p w:rsidR="000C6F8E" w:rsidRDefault="000C6F8E" w:rsidP="000C6F8E">
      <w:r>
        <w:t>Nesse contexto, em que existe uma notória redemocratização do poder, qual o papel do professor para mudança do paradigma educacional?</w:t>
      </w:r>
    </w:p>
    <w:p w:rsidR="000C6F8E" w:rsidRDefault="000C6F8E" w:rsidP="000C6F8E">
      <w:r>
        <w:t>Estou ansiosa para saber</w:t>
      </w:r>
      <w:r>
        <w:t xml:space="preserve"> o que você pensa a respeito...</w:t>
      </w:r>
    </w:p>
    <w:p w:rsidR="000C6F8E" w:rsidRDefault="000C6F8E" w:rsidP="000C6F8E">
      <w:r>
        <w:t>Não esqueça: sua dissertação será de no máximo 30 (trinta) linhas.</w:t>
      </w:r>
    </w:p>
    <w:p w:rsidR="000C6F8E" w:rsidRDefault="000C6F8E" w:rsidP="000C6F8E"/>
    <w:p w:rsidR="000C6F8E" w:rsidRDefault="000C6F8E" w:rsidP="000C6F8E">
      <w:r>
        <w:t xml:space="preserve">Educação na sociedade do conhecimento </w:t>
      </w:r>
    </w:p>
    <w:p w:rsidR="000C6F8E" w:rsidRDefault="000C6F8E" w:rsidP="000C6F8E"/>
    <w:p w:rsidR="000C6F8E" w:rsidRDefault="000C6F8E" w:rsidP="000C6F8E">
      <w:r>
        <w:t xml:space="preserve">Hoje o professor tem que se relacionar com o conhecimento pedagógico que contribui para novas </w:t>
      </w:r>
      <w:r w:rsidR="00FA6E61">
        <w:t>tecnologias,</w:t>
      </w:r>
      <w:r>
        <w:t xml:space="preserve"> isso é um grande desafio para o </w:t>
      </w:r>
      <w:r w:rsidR="00FA6E61">
        <w:t>educador,</w:t>
      </w:r>
      <w:r>
        <w:t xml:space="preserve"> relato que eu mesmo transmito meu conhecimento como professor de </w:t>
      </w:r>
      <w:r w:rsidR="00FA6E61">
        <w:t xml:space="preserve">matemática, </w:t>
      </w:r>
      <w:r>
        <w:t xml:space="preserve">procuro me atualizar para que eu possa sair da rotina de uma aula </w:t>
      </w:r>
      <w:r w:rsidR="00FA6E61">
        <w:t>comum,</w:t>
      </w:r>
      <w:r>
        <w:t xml:space="preserve"> sair do aspecto professor “</w:t>
      </w:r>
      <w:r w:rsidR="00FA6E61">
        <w:t>giz, lousa, saliva”. Trabalho com a tecnologia matemática cria</w:t>
      </w:r>
      <w:r>
        <w:t xml:space="preserve"> </w:t>
      </w:r>
      <w:r w:rsidR="00FA6E61">
        <w:t xml:space="preserve">métodos </w:t>
      </w:r>
      <w:r>
        <w:t xml:space="preserve">e aspecto matemáticos para que minha aula seja rica com o conhecimento matemático e com a </w:t>
      </w:r>
      <w:r w:rsidR="00FA6E61">
        <w:t>tecnologia,</w:t>
      </w:r>
      <w:r>
        <w:t xml:space="preserve"> a questão na sala de aula sempre vem como um desafio para vários </w:t>
      </w:r>
      <w:r w:rsidR="00FA6E61">
        <w:t>profissionais,</w:t>
      </w:r>
      <w:r>
        <w:t xml:space="preserve"> mais isso me venho como</w:t>
      </w:r>
      <w:proofErr w:type="gramStart"/>
      <w:r>
        <w:t xml:space="preserve">  </w:t>
      </w:r>
      <w:proofErr w:type="gramEnd"/>
      <w:r>
        <w:t>a seguinte pergunta “como eu posso trazer isso para o meu dia ?</w:t>
      </w:r>
      <w:r w:rsidR="00FA6E61">
        <w:t>”</w:t>
      </w:r>
      <w:r>
        <w:t xml:space="preserve">.Sem duvida isso é com um grande desafio e com varias pesquisar adquiri um método que esta dando  certo ,utilizo o </w:t>
      </w:r>
      <w:r w:rsidR="00FA6E61">
        <w:t>celular</w:t>
      </w:r>
      <w:r>
        <w:t xml:space="preserve"> dos meus alunos para contribuir nas aulas de matemática , como aplicativos educativos , utilizo jogos matemáticos que traz um bom conhecimento e uma aula bem prazerosa </w:t>
      </w:r>
      <w:r w:rsidR="00FA6E61">
        <w:t xml:space="preserve">,como </w:t>
      </w:r>
      <w:r w:rsidR="00FA6E61" w:rsidRPr="00FA6E61">
        <w:t>Viviane Mosé</w:t>
      </w:r>
      <w:r w:rsidR="00FA6E61">
        <w:t xml:space="preserve"> diz a “Democratização , o poder da internet” vem como o nosso acesso ao saber do conhecimento ,fazemos o aluno a se submeter ao conhecimento , fazemos que o nosso aluno mostre seu conhecimentos e abrangido um leque com temas transversais que se pode trabalhar no nosso dia –dia .isso é um grande desafio para todos nos educadores , fazer mudar o aspecto banco de dados ,desperta interesse aos nosso alunos , foca sempre no que podemos crescer com uma simples palavras ou métodos.</w:t>
      </w:r>
    </w:p>
    <w:p w:rsidR="000C6F8E" w:rsidRDefault="000C6F8E"/>
    <w:sectPr w:rsidR="000C6F8E" w:rsidSect="000C6F8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8E"/>
    <w:rsid w:val="000C6F8E"/>
    <w:rsid w:val="00A1370A"/>
    <w:rsid w:val="00FA6E61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4528-BA9B-46DC-8F5B-4E8EC6F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</dc:creator>
  <cp:lastModifiedBy>rudne</cp:lastModifiedBy>
  <cp:revision>2</cp:revision>
  <dcterms:created xsi:type="dcterms:W3CDTF">2017-11-05T15:59:00Z</dcterms:created>
  <dcterms:modified xsi:type="dcterms:W3CDTF">2017-11-05T15:59:00Z</dcterms:modified>
</cp:coreProperties>
</file>